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财联社11月1日电，人民币兑美元中间价较上日调降313点至7.2081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